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E4C1CD4" w:rsidR="004A5E8D" w:rsidRDefault="0029375B" w:rsidP="00211742">
      <w:pPr>
        <w:pStyle w:val="BLMH2"/>
      </w:pPr>
      <w:commentRangeStart w:id="0"/>
      <w:commentRangeEnd w:id="0"/>
      <w:r>
        <w:rPr>
          <w:rStyle w:val="CommentReference"/>
        </w:rPr>
        <w:commentReference w:id="0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FDC165B">
                <wp:simplePos x="0" y="0"/>
                <wp:positionH relativeFrom="page">
                  <wp:posOffset>-36999</wp:posOffset>
                </wp:positionH>
                <wp:positionV relativeFrom="paragraph">
                  <wp:posOffset>1</wp:posOffset>
                </wp:positionV>
                <wp:extent cx="7800975" cy="607838"/>
                <wp:effectExtent l="0" t="0" r="9525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07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BE1B377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C54911">
                              <w:t>Choose Your Own Adventure</w:t>
                            </w:r>
                            <w:r w:rsidR="00D34115">
                              <w:br/>
                            </w:r>
                            <w:r w:rsidR="00D34115">
                              <w:rPr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D34115" w:rsidRPr="00D34115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.9pt;margin-top:0;width:614.25pt;height:47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" fillcolor="white [3201]" stroked="f" strokeweight=".5pt">
                <v:textbox>
                  <w:txbxContent>
                    <w:p w14:paraId="52BBB9C0" w14:textId="3BE1B377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C54911">
                        <w:t>Choose Your Own Adventure</w:t>
                      </w:r>
                      <w:r w:rsidR="00D34115">
                        <w:br/>
                      </w:r>
                      <w:r w:rsidR="00D34115">
                        <w:rPr>
                          <w:sz w:val="32"/>
                          <w:szCs w:val="32"/>
                        </w:rPr>
                        <w:t xml:space="preserve">                        </w:t>
                      </w:r>
                      <w:r w:rsidR="00D34115" w:rsidRPr="00D34115">
                        <w:rPr>
                          <w:sz w:val="32"/>
                          <w:szCs w:val="32"/>
                        </w:rPr>
                        <w:t>Recording Sheet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F52ECF6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</w:t>
                              </w:r>
                              <w:r w:rsidR="00ED3F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s and 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2E28FC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C71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F52ECF6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</w:t>
                        </w:r>
                        <w:r w:rsidR="00ED3F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s and 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2E28FC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C71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92D1CA0" w:rsidR="00A803B0" w:rsidRPr="00816BC5" w:rsidRDefault="00816BC5" w:rsidP="00816BC5">
      <w:pPr>
        <w:tabs>
          <w:tab w:val="right" w:pos="9900"/>
        </w:tabs>
        <w:spacing w:after="240"/>
        <w:ind w:right="-306"/>
        <w:rPr>
          <w:rFonts w:ascii="Arial" w:hAnsi="Arial" w:cs="Arial"/>
          <w:noProof/>
          <w:sz w:val="28"/>
          <w:szCs w:val="36"/>
        </w:rPr>
      </w:pPr>
      <w:r w:rsidRPr="00816BC5">
        <w:rPr>
          <w:rFonts w:ascii="Arial" w:hAnsi="Arial" w:cs="Arial"/>
          <w:noProof/>
          <w:sz w:val="28"/>
          <w:szCs w:val="36"/>
        </w:rPr>
        <w:t>(When more than one equat</w:t>
      </w:r>
      <w:r w:rsidR="0034105B">
        <w:rPr>
          <w:rFonts w:ascii="Arial" w:hAnsi="Arial" w:cs="Arial"/>
          <w:noProof/>
          <w:sz w:val="28"/>
          <w:szCs w:val="36"/>
        </w:rPr>
        <w:t>i</w:t>
      </w:r>
      <w:r w:rsidRPr="00816BC5">
        <w:rPr>
          <w:rFonts w:ascii="Arial" w:hAnsi="Arial" w:cs="Arial"/>
          <w:noProof/>
          <w:sz w:val="28"/>
          <w:szCs w:val="36"/>
        </w:rPr>
        <w:t>on is listed, circle the equation you are solving.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394"/>
      </w:tblGrid>
      <w:tr w:rsidR="00386D0A" w14:paraId="0DFFDBBD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3A77CC09" w14:textId="3CC8C581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Check</w:t>
            </w:r>
          </w:p>
        </w:tc>
        <w:tc>
          <w:tcPr>
            <w:tcW w:w="3402" w:type="dxa"/>
            <w:textDirection w:val="btLr"/>
          </w:tcPr>
          <w:p w14:paraId="20DB3928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  <w:tc>
          <w:tcPr>
            <w:tcW w:w="4394" w:type="dxa"/>
            <w:textDirection w:val="btLr"/>
          </w:tcPr>
          <w:p w14:paraId="152C7CBD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58A0233D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5A7992AC" w14:textId="5EFEE3EA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ecord Symbolically</w:t>
            </w:r>
          </w:p>
        </w:tc>
        <w:tc>
          <w:tcPr>
            <w:tcW w:w="3402" w:type="dxa"/>
            <w:textDirection w:val="btLr"/>
          </w:tcPr>
          <w:p w14:paraId="04FCA8D4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  <w:tc>
          <w:tcPr>
            <w:tcW w:w="4394" w:type="dxa"/>
            <w:textDirection w:val="btLr"/>
          </w:tcPr>
          <w:p w14:paraId="6BE58669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65A739A5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1274CDF4" w14:textId="5F4B6CCC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epresent and Solve with Algebra Tiles</w:t>
            </w:r>
          </w:p>
        </w:tc>
        <w:tc>
          <w:tcPr>
            <w:tcW w:w="3402" w:type="dxa"/>
            <w:textDirection w:val="btLr"/>
          </w:tcPr>
          <w:p w14:paraId="260DC79C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  <w:tc>
          <w:tcPr>
            <w:tcW w:w="4394" w:type="dxa"/>
            <w:textDirection w:val="btLr"/>
          </w:tcPr>
          <w:p w14:paraId="79AF6776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70E1F2E4" w14:textId="77777777" w:rsidTr="00386D0A">
        <w:trPr>
          <w:cantSplit/>
          <w:trHeight w:val="2605"/>
        </w:trPr>
        <w:tc>
          <w:tcPr>
            <w:tcW w:w="1413" w:type="dxa"/>
            <w:textDirection w:val="btLr"/>
          </w:tcPr>
          <w:p w14:paraId="5B5B6DB8" w14:textId="2D2D26C8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quation</w:t>
            </w:r>
          </w:p>
        </w:tc>
        <w:tc>
          <w:tcPr>
            <w:tcW w:w="3402" w:type="dxa"/>
            <w:textDirection w:val="btLr"/>
          </w:tcPr>
          <w:p w14:paraId="5D8D1292" w14:textId="44F4364C" w:rsidR="00386D0A" w:rsidRPr="001C634D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</w:t>
            </w: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4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 xml:space="preserve"> = −16</w:t>
            </w:r>
          </w:p>
        </w:tc>
        <w:tc>
          <w:tcPr>
            <w:tcW w:w="4394" w:type="dxa"/>
            <w:textDirection w:val="btLr"/>
          </w:tcPr>
          <w:p w14:paraId="3010F330" w14:textId="6445AF0D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B</w:t>
            </w: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−5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 xml:space="preserve"> – 1 = −16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  <w:p w14:paraId="60595FB6" w14:textId="1A7ECFB9" w:rsidR="00386D0A" w:rsidRPr="001C634D" w:rsidRDefault="00386D0A" w:rsidP="00386D0A">
            <w:pPr>
              <w:tabs>
                <w:tab w:val="right" w:pos="9900"/>
              </w:tabs>
              <w:spacing w:before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or</w:t>
            </w:r>
          </w:p>
          <w:p w14:paraId="080E4601" w14:textId="48009191" w:rsidR="00386D0A" w:rsidRPr="001C634D" w:rsidRDefault="00386D0A" w:rsidP="00386D0A">
            <w:pPr>
              <w:tabs>
                <w:tab w:val="right" w:pos="9900"/>
              </w:tabs>
              <w:spacing w:before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C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–15 = –4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 xml:space="preserve"> + 5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</w:r>
          </w:p>
        </w:tc>
      </w:tr>
    </w:tbl>
    <w:p w14:paraId="4A2931DF" w14:textId="77777777" w:rsidR="001C634D" w:rsidRDefault="001C634D" w:rsidP="00386D0A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6982783D" w14:textId="1EA1CB1C" w:rsidR="00386D0A" w:rsidRDefault="00386D0A" w:rsidP="00386D0A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28C42" wp14:editId="03ABC893">
                <wp:simplePos x="0" y="0"/>
                <wp:positionH relativeFrom="page">
                  <wp:posOffset>-36999</wp:posOffset>
                </wp:positionH>
                <wp:positionV relativeFrom="paragraph">
                  <wp:posOffset>0</wp:posOffset>
                </wp:positionV>
                <wp:extent cx="7800975" cy="713549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E063E" w14:textId="7BBD842F" w:rsidR="00386D0A" w:rsidRPr="003614EA" w:rsidRDefault="00386D0A" w:rsidP="00386D0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>Choose Your Own Adventure</w:t>
                            </w:r>
                            <w:r w:rsidR="00816BC5">
                              <w:t xml:space="preserve"> </w:t>
                            </w:r>
                            <w:r w:rsidR="00816BC5" w:rsidRPr="00816BC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Pr="00D34115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  <w:r w:rsidR="00816BC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D25A62" w14:textId="77777777" w:rsidR="00386D0A" w:rsidRDefault="00386D0A" w:rsidP="00386D0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AE21D9E" w14:textId="77777777" w:rsidR="00386D0A" w:rsidRDefault="00386D0A" w:rsidP="00386D0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F972332" w14:textId="77777777" w:rsidR="00386D0A" w:rsidRDefault="00386D0A" w:rsidP="00386D0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8C42" id="Text Box 2" o:spid="_x0000_s1030" type="#_x0000_t202" style="position:absolute;left:0;text-align:left;margin-left:-2.9pt;margin-top:0;width:614.25pt;height:56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" fillcolor="white [3201]" stroked="f" strokeweight=".5pt">
                <v:textbox>
                  <w:txbxContent>
                    <w:p w14:paraId="48CE063E" w14:textId="7BBD842F" w:rsidR="00386D0A" w:rsidRPr="003614EA" w:rsidRDefault="00386D0A" w:rsidP="00386D0A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  <w:t>Choose Your Own Adventure</w:t>
                      </w:r>
                      <w:r w:rsidR="00816BC5">
                        <w:t xml:space="preserve"> </w:t>
                      </w:r>
                      <w:r w:rsidR="00816BC5" w:rsidRPr="00816BC5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</w:t>
                      </w:r>
                      <w:r w:rsidRPr="00D34115">
                        <w:rPr>
                          <w:sz w:val="32"/>
                          <w:szCs w:val="32"/>
                        </w:rPr>
                        <w:t>Recording Sheet</w:t>
                      </w:r>
                      <w:r w:rsidR="00816BC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D25A62" w14:textId="77777777" w:rsidR="00386D0A" w:rsidRDefault="00386D0A" w:rsidP="00386D0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AE21D9E" w14:textId="77777777" w:rsidR="00386D0A" w:rsidRDefault="00386D0A" w:rsidP="00386D0A">
                      <w:pPr>
                        <w:pStyle w:val="H1"/>
                      </w:pPr>
                      <w:r>
                        <w:tab/>
                      </w:r>
                    </w:p>
                    <w:p w14:paraId="4F972332" w14:textId="77777777" w:rsidR="00386D0A" w:rsidRDefault="00386D0A" w:rsidP="00386D0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03A67F8" wp14:editId="0BB39A9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E051C" w14:textId="0EBEDF5D" w:rsidR="00386D0A" w:rsidRDefault="00386D0A" w:rsidP="00386D0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ED3F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</w:t>
                              </w:r>
                              <w:r w:rsidR="00ED3F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l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486FC1C" w14:textId="48261885" w:rsidR="00386D0A" w:rsidRDefault="00386D0A" w:rsidP="00386D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6C71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67F8" id="Group 6" o:spid="_x0000_s1031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42E051C" w14:textId="0EBEDF5D" w:rsidR="00386D0A" w:rsidRDefault="00386D0A" w:rsidP="00386D0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ED3F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</w:t>
                        </w:r>
                        <w:r w:rsidR="00ED3F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lation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486FC1C" w14:textId="48261885" w:rsidR="00386D0A" w:rsidRDefault="00386D0A" w:rsidP="00386D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6C71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4D4BB398" w14:textId="77777777" w:rsidR="00386D0A" w:rsidRDefault="00386D0A" w:rsidP="00386D0A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C35BC96" w14:textId="77777777" w:rsidR="00386D0A" w:rsidRPr="00816BC5" w:rsidRDefault="00386D0A" w:rsidP="00816BC5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786"/>
      </w:tblGrid>
      <w:tr w:rsidR="00386D0A" w14:paraId="79192B41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6490B5AF" w14:textId="77777777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Check</w:t>
            </w:r>
          </w:p>
        </w:tc>
        <w:tc>
          <w:tcPr>
            <w:tcW w:w="7786" w:type="dxa"/>
            <w:textDirection w:val="btLr"/>
          </w:tcPr>
          <w:p w14:paraId="18470F0D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275509E0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559D4C08" w14:textId="77777777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ecord Symbolically</w:t>
            </w:r>
          </w:p>
        </w:tc>
        <w:tc>
          <w:tcPr>
            <w:tcW w:w="7786" w:type="dxa"/>
            <w:textDirection w:val="btLr"/>
          </w:tcPr>
          <w:p w14:paraId="4A869027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45D5BA08" w14:textId="77777777" w:rsidTr="00386D0A">
        <w:trPr>
          <w:cantSplit/>
          <w:trHeight w:val="2820"/>
        </w:trPr>
        <w:tc>
          <w:tcPr>
            <w:tcW w:w="1413" w:type="dxa"/>
            <w:textDirection w:val="btLr"/>
          </w:tcPr>
          <w:p w14:paraId="0468AAD3" w14:textId="77777777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Represent and Solve with Algebra Tiles</w:t>
            </w:r>
          </w:p>
        </w:tc>
        <w:tc>
          <w:tcPr>
            <w:tcW w:w="7786" w:type="dxa"/>
            <w:textDirection w:val="btLr"/>
          </w:tcPr>
          <w:p w14:paraId="19C21614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2A2BFBAB" w14:textId="77777777" w:rsidTr="00386D0A">
        <w:trPr>
          <w:cantSplit/>
          <w:trHeight w:val="2605"/>
        </w:trPr>
        <w:tc>
          <w:tcPr>
            <w:tcW w:w="1413" w:type="dxa"/>
            <w:textDirection w:val="btLr"/>
          </w:tcPr>
          <w:p w14:paraId="334EAAA9" w14:textId="77777777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quation</w:t>
            </w:r>
          </w:p>
        </w:tc>
        <w:tc>
          <w:tcPr>
            <w:tcW w:w="7786" w:type="dxa"/>
            <w:textDirection w:val="btLr"/>
          </w:tcPr>
          <w:p w14:paraId="760EBDF3" w14:textId="77777777" w:rsidR="00386D0A" w:rsidRPr="001C634D" w:rsidRDefault="00386D0A" w:rsidP="00386D0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</w:t>
            </w:r>
          </w:p>
          <w:p w14:paraId="2E9A1175" w14:textId="049FCE95" w:rsidR="00386D0A" w:rsidRDefault="00386D0A" w:rsidP="00386D0A">
            <w:pPr>
              <w:spacing w:after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–7 + 4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="005D1C47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 </w:t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= –15</w:t>
            </w:r>
          </w:p>
          <w:p w14:paraId="2CF7324C" w14:textId="0314ED17" w:rsidR="00386D0A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</w:t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r</w:t>
            </w:r>
          </w:p>
          <w:p w14:paraId="7B877C66" w14:textId="22D3A895" w:rsidR="00386D0A" w:rsidRPr="001C634D" w:rsidRDefault="00386D0A" w:rsidP="00386D0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</w:t>
            </w:r>
          </w:p>
          <w:p w14:paraId="17BC3F88" w14:textId="77777777" w:rsidR="00386D0A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Pr="00C607F6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+ 5 = 3</w:t>
            </w:r>
          </w:p>
          <w:p w14:paraId="2BDDFC3B" w14:textId="77777777" w:rsidR="00386D0A" w:rsidRPr="001C634D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or</w:t>
            </w:r>
          </w:p>
          <w:p w14:paraId="7E222345" w14:textId="77777777" w:rsidR="00386D0A" w:rsidRPr="001C634D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EB004F9" w14:textId="77777777" w:rsidR="00386D0A" w:rsidRPr="001C634D" w:rsidRDefault="00386D0A" w:rsidP="00386D0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F</w:t>
            </w:r>
          </w:p>
          <w:p w14:paraId="5CFB478D" w14:textId="71DA6FD8" w:rsidR="00386D0A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9 + 2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x </w:t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= –5</w:t>
            </w:r>
          </w:p>
          <w:p w14:paraId="0298205F" w14:textId="22CB4E7D" w:rsidR="00386D0A" w:rsidRDefault="00386D0A" w:rsidP="00386D0A">
            <w:pPr>
              <w:spacing w:before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</w:t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r</w:t>
            </w:r>
          </w:p>
          <w:p w14:paraId="211E960F" w14:textId="77777777" w:rsidR="00386D0A" w:rsidRPr="001C634D" w:rsidRDefault="00386D0A" w:rsidP="00386D0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G</w:t>
            </w:r>
          </w:p>
          <w:p w14:paraId="2D6F841C" w14:textId="77777777" w:rsidR="00386D0A" w:rsidRDefault="00386D0A" w:rsidP="00386D0A">
            <w:pPr>
              <w:tabs>
                <w:tab w:val="right" w:pos="9900"/>
              </w:tabs>
              <w:spacing w:after="24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Pr="00C607F6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– 1 = –4</w:t>
            </w:r>
          </w:p>
        </w:tc>
      </w:tr>
    </w:tbl>
    <w:p w14:paraId="30E894FE" w14:textId="77777777" w:rsidR="00C54911" w:rsidRDefault="00C54911" w:rsidP="00386D0A">
      <w:pPr>
        <w:tabs>
          <w:tab w:val="right" w:pos="9900"/>
        </w:tabs>
        <w:spacing w:before="240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5"/>
      <w:footerReference w:type="default" r:id="rId16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rtha Lee" w:date="2025-08-07T15:24:00Z" w:initials="BL">
    <w:p w14:paraId="3DE8A315" w14:textId="38B2619E" w:rsidR="004754C4" w:rsidRDefault="00ED3FDB">
      <w:pPr>
        <w:pStyle w:val="CommentText"/>
      </w:pPr>
      <w:r>
        <w:rPr>
          <w:rStyle w:val="CommentReference"/>
        </w:rPr>
        <w:annotationRef/>
      </w:r>
      <w:r w:rsidRPr="038CC115">
        <w:t>Should be LM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E8A3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5787B7" w16cex:dateUtc="2025-08-07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E8A315" w16cid:durableId="345787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AA7A" w14:textId="77777777" w:rsidR="007F6CF2" w:rsidRDefault="007F6CF2" w:rsidP="00D34720">
      <w:r>
        <w:separator/>
      </w:r>
    </w:p>
  </w:endnote>
  <w:endnote w:type="continuationSeparator" w:id="0">
    <w:p w14:paraId="50F17AAD" w14:textId="77777777" w:rsidR="007F6CF2" w:rsidRDefault="007F6CF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3F915A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B2E">
      <w:rPr>
        <w:rFonts w:ascii="Arial" w:hAnsi="Arial" w:cs="Arial"/>
        <w:b/>
        <w:sz w:val="15"/>
        <w:szCs w:val="15"/>
      </w:rPr>
      <w:t>8</w:t>
    </w:r>
    <w:r w:rsidR="006C719E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00525B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6C719E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D1EF" w14:textId="77777777" w:rsidR="007F6CF2" w:rsidRDefault="007F6CF2" w:rsidP="00D34720">
      <w:r>
        <w:separator/>
      </w:r>
    </w:p>
  </w:footnote>
  <w:footnote w:type="continuationSeparator" w:id="0">
    <w:p w14:paraId="6ABE0C90" w14:textId="77777777" w:rsidR="007F6CF2" w:rsidRDefault="007F6CF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0831">
    <w:abstractNumId w:val="0"/>
  </w:num>
  <w:num w:numId="2" w16cid:durableId="737019929">
    <w:abstractNumId w:val="1"/>
  </w:num>
  <w:num w:numId="3" w16cid:durableId="146835040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tha Lee">
    <w15:presenceInfo w15:providerId="AD" w15:userId="S::bertha.lee@pearson.com::3dc344cb-9657-404a-9535-06d1b417c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1E7E"/>
    <w:rsid w:val="000B0FE6"/>
    <w:rsid w:val="000C0CE9"/>
    <w:rsid w:val="000C1E06"/>
    <w:rsid w:val="000C4501"/>
    <w:rsid w:val="000D3F8B"/>
    <w:rsid w:val="000F183D"/>
    <w:rsid w:val="00116790"/>
    <w:rsid w:val="00144209"/>
    <w:rsid w:val="00165C8E"/>
    <w:rsid w:val="0017584D"/>
    <w:rsid w:val="001A39D8"/>
    <w:rsid w:val="001C04A3"/>
    <w:rsid w:val="001C634D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3109D"/>
    <w:rsid w:val="00336D11"/>
    <w:rsid w:val="0034105B"/>
    <w:rsid w:val="003614EA"/>
    <w:rsid w:val="00366CCD"/>
    <w:rsid w:val="00383490"/>
    <w:rsid w:val="003840D0"/>
    <w:rsid w:val="00386D0A"/>
    <w:rsid w:val="003A3419"/>
    <w:rsid w:val="003B7ACA"/>
    <w:rsid w:val="003D06D1"/>
    <w:rsid w:val="00406998"/>
    <w:rsid w:val="00436C5D"/>
    <w:rsid w:val="00465446"/>
    <w:rsid w:val="004754C4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84516"/>
    <w:rsid w:val="0059113D"/>
    <w:rsid w:val="005A2DFB"/>
    <w:rsid w:val="005B49B7"/>
    <w:rsid w:val="005C2AAD"/>
    <w:rsid w:val="005C44FF"/>
    <w:rsid w:val="005C5172"/>
    <w:rsid w:val="005C7F90"/>
    <w:rsid w:val="005D1C47"/>
    <w:rsid w:val="005F26EF"/>
    <w:rsid w:val="006203B2"/>
    <w:rsid w:val="00626AD6"/>
    <w:rsid w:val="00647880"/>
    <w:rsid w:val="00654DCE"/>
    <w:rsid w:val="00661707"/>
    <w:rsid w:val="00677CDA"/>
    <w:rsid w:val="00696EE0"/>
    <w:rsid w:val="006B1FD1"/>
    <w:rsid w:val="006B6216"/>
    <w:rsid w:val="006C719E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7F6CF2"/>
    <w:rsid w:val="008121C7"/>
    <w:rsid w:val="00815073"/>
    <w:rsid w:val="00816BC5"/>
    <w:rsid w:val="00825DAC"/>
    <w:rsid w:val="00836AE6"/>
    <w:rsid w:val="008576EE"/>
    <w:rsid w:val="00866222"/>
    <w:rsid w:val="00873135"/>
    <w:rsid w:val="00874486"/>
    <w:rsid w:val="008A41D0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911"/>
    <w:rsid w:val="00C54BA7"/>
    <w:rsid w:val="00C73B06"/>
    <w:rsid w:val="00C908FB"/>
    <w:rsid w:val="00C96742"/>
    <w:rsid w:val="00CC53CF"/>
    <w:rsid w:val="00CD079A"/>
    <w:rsid w:val="00CD7AED"/>
    <w:rsid w:val="00CE74B1"/>
    <w:rsid w:val="00D01712"/>
    <w:rsid w:val="00D1611F"/>
    <w:rsid w:val="00D3298E"/>
    <w:rsid w:val="00D34115"/>
    <w:rsid w:val="00D34720"/>
    <w:rsid w:val="00D61387"/>
    <w:rsid w:val="00D66213"/>
    <w:rsid w:val="00D83EC5"/>
    <w:rsid w:val="00D92395"/>
    <w:rsid w:val="00DB61AE"/>
    <w:rsid w:val="00DB6849"/>
    <w:rsid w:val="00DD3693"/>
    <w:rsid w:val="00DD4CBB"/>
    <w:rsid w:val="00DF1002"/>
    <w:rsid w:val="00DF2B2E"/>
    <w:rsid w:val="00DF5067"/>
    <w:rsid w:val="00E1030E"/>
    <w:rsid w:val="00E155B4"/>
    <w:rsid w:val="00E30573"/>
    <w:rsid w:val="00E440CB"/>
    <w:rsid w:val="00E50AE2"/>
    <w:rsid w:val="00E566A0"/>
    <w:rsid w:val="00E5713A"/>
    <w:rsid w:val="00E71BA4"/>
    <w:rsid w:val="00ED3FDB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314D"/>
    <w:rsid w:val="00F76456"/>
    <w:rsid w:val="00F80C41"/>
    <w:rsid w:val="00FC1E8D"/>
    <w:rsid w:val="00FE583C"/>
    <w:rsid w:val="45DBD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FC1E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DD9FF1-2E71-4F74-9CCA-F37C5DBA7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3-11-03T16:22:00Z</cp:lastPrinted>
  <dcterms:created xsi:type="dcterms:W3CDTF">2025-08-15T12:06:00Z</dcterms:created>
  <dcterms:modified xsi:type="dcterms:W3CDTF">2025-08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